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0C8D" w14:textId="315B24EA" w:rsidR="00E8672E" w:rsidRPr="00F1285D" w:rsidRDefault="00F1285D" w:rsidP="00F1285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0000"/>
          <w:sz w:val="72"/>
          <w:szCs w:val="72"/>
        </w:rPr>
      </w:pPr>
      <w:r w:rsidRPr="00F1285D">
        <w:rPr>
          <w:rFonts w:ascii="Times New Roman" w:hAnsi="Times New Roman" w:cs="Times New Roman"/>
          <w:b/>
          <w:bCs/>
          <w:smallCaps/>
          <w:color w:val="FF0000"/>
          <w:sz w:val="72"/>
          <w:szCs w:val="72"/>
        </w:rPr>
        <w:t>Personal Care Products Needed</w:t>
      </w:r>
    </w:p>
    <w:p w14:paraId="10A4048B" w14:textId="77777777" w:rsidR="00F1285D" w:rsidRPr="00F1285D" w:rsidRDefault="00F1285D" w:rsidP="00F1285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0000"/>
          <w:sz w:val="60"/>
          <w:szCs w:val="60"/>
        </w:rPr>
      </w:pPr>
    </w:p>
    <w:p w14:paraId="19581F41" w14:textId="77777777" w:rsidR="00E8672E" w:rsidRPr="00F1095B" w:rsidRDefault="00E8672E" w:rsidP="00E8672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7554">
        <w:rPr>
          <w:rFonts w:ascii="Times New Roman" w:hAnsi="Times New Roman" w:cs="Times New Roman"/>
          <w:b/>
          <w:bCs/>
          <w:color w:val="FF0000"/>
          <w:sz w:val="36"/>
          <w:szCs w:val="36"/>
        </w:rPr>
        <w:t>YOU</w:t>
      </w:r>
      <w:r w:rsidRPr="00F109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1095B">
        <w:rPr>
          <w:rFonts w:ascii="Times New Roman" w:hAnsi="Times New Roman" w:cs="Times New Roman"/>
          <w:sz w:val="36"/>
          <w:szCs w:val="36"/>
        </w:rPr>
        <w:t xml:space="preserve">can make a difference in </w:t>
      </w:r>
      <w:r>
        <w:rPr>
          <w:rFonts w:ascii="Times New Roman" w:hAnsi="Times New Roman" w:cs="Times New Roman"/>
          <w:sz w:val="36"/>
          <w:szCs w:val="36"/>
        </w:rPr>
        <w:t>s</w:t>
      </w:r>
      <w:r w:rsidRPr="00F1095B">
        <w:rPr>
          <w:rFonts w:ascii="Times New Roman" w:hAnsi="Times New Roman" w:cs="Times New Roman"/>
          <w:sz w:val="36"/>
          <w:szCs w:val="36"/>
        </w:rPr>
        <w:t>eniors</w:t>
      </w:r>
      <w:r>
        <w:rPr>
          <w:rFonts w:ascii="Times New Roman" w:hAnsi="Times New Roman" w:cs="Times New Roman"/>
          <w:sz w:val="36"/>
          <w:szCs w:val="36"/>
        </w:rPr>
        <w:t xml:space="preserve"> and children’s lives </w:t>
      </w:r>
      <w:r w:rsidRPr="00F1095B">
        <w:rPr>
          <w:rFonts w:ascii="Times New Roman" w:hAnsi="Times New Roman" w:cs="Times New Roman"/>
          <w:sz w:val="36"/>
          <w:szCs w:val="36"/>
        </w:rPr>
        <w:t>by donating these essentials.</w:t>
      </w:r>
    </w:p>
    <w:p w14:paraId="2F54B29E" w14:textId="3DDD5FA1" w:rsidR="00E16185" w:rsidRPr="0004614B" w:rsidRDefault="00E16185" w:rsidP="0004614B">
      <w:pPr>
        <w:spacing w:after="0"/>
        <w:ind w:right="1980"/>
        <w:jc w:val="center"/>
        <w:rPr>
          <w:rFonts w:ascii="Times New Roman" w:hAnsi="Times New Roman" w:cs="Times New Roman"/>
          <w:sz w:val="36"/>
          <w:szCs w:val="36"/>
        </w:rPr>
      </w:pPr>
    </w:p>
    <w:p w14:paraId="5F551DFB" w14:textId="07060082" w:rsidR="00E16185" w:rsidRPr="00B4011C" w:rsidRDefault="00E16185" w:rsidP="00A95A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4047D"/>
          <w:sz w:val="36"/>
          <w:szCs w:val="36"/>
        </w:rPr>
      </w:pPr>
      <w:r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>A Complete Personal Care Kit</w:t>
      </w:r>
      <w:r w:rsidR="00455A20"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 includes the following items.</w:t>
      </w:r>
    </w:p>
    <w:p w14:paraId="4DE4F0DE" w14:textId="60CC6945" w:rsidR="00E16185" w:rsidRPr="00A44FAA" w:rsidRDefault="00455A20" w:rsidP="00A44FAA">
      <w:pPr>
        <w:spacing w:after="0"/>
        <w:rPr>
          <w:rFonts w:ascii="Comic Sans MS" w:hAnsi="Comic Sans MS" w:cs="Comic Sans MS"/>
          <w:b/>
          <w:bCs/>
          <w:sz w:val="24"/>
          <w:szCs w:val="24"/>
        </w:rPr>
        <w:sectPr w:rsidR="00E16185" w:rsidRPr="00A44FAA" w:rsidSect="00A44F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90" w:right="1440" w:bottom="900" w:left="1440" w:header="720" w:footer="720" w:gutter="0"/>
          <w:pgBorders w:offsetFrom="page">
            <w:top w:val="thinThickThinSmallGap" w:sz="24" w:space="24" w:color="E36C0A"/>
            <w:left w:val="thinThickThinSmallGap" w:sz="24" w:space="24" w:color="E36C0A"/>
            <w:bottom w:val="thinThickThinSmallGap" w:sz="24" w:space="24" w:color="E36C0A"/>
            <w:right w:val="thinThickThinSmallGap" w:sz="24" w:space="24" w:color="E36C0A"/>
          </w:pgBorders>
          <w:cols w:space="720"/>
          <w:docGrid w:linePitch="360"/>
        </w:sectPr>
      </w:pPr>
      <w:r w:rsidRPr="00673FEF">
        <w:rPr>
          <w:rFonts w:ascii="Comic Sans MS" w:hAnsi="Comic Sans MS" w:cs="Comic Sans MS"/>
          <w:b/>
          <w:bCs/>
          <w:sz w:val="36"/>
          <w:szCs w:val="36"/>
        </w:rPr>
        <w:t xml:space="preserve"> </w:t>
      </w:r>
    </w:p>
    <w:p w14:paraId="62F955AE" w14:textId="77777777" w:rsidR="00E16185" w:rsidRPr="0004614B" w:rsidRDefault="00E16185" w:rsidP="00A44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4614B">
        <w:rPr>
          <w:rFonts w:ascii="Times New Roman" w:hAnsi="Times New Roman" w:cs="Times New Roman"/>
          <w:sz w:val="32"/>
          <w:szCs w:val="32"/>
        </w:rPr>
        <w:t>1 Shampoo</w:t>
      </w:r>
    </w:p>
    <w:p w14:paraId="1258D6AB" w14:textId="77777777" w:rsidR="00E16185" w:rsidRPr="0004614B" w:rsidRDefault="00E16185" w:rsidP="00A44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4614B">
        <w:rPr>
          <w:rFonts w:ascii="Times New Roman" w:hAnsi="Times New Roman" w:cs="Times New Roman"/>
          <w:sz w:val="32"/>
          <w:szCs w:val="32"/>
        </w:rPr>
        <w:t>1 Conditioner</w:t>
      </w:r>
    </w:p>
    <w:p w14:paraId="75302B85" w14:textId="77777777" w:rsidR="00E16185" w:rsidRPr="0004614B" w:rsidRDefault="00E16185" w:rsidP="00A44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4614B">
        <w:rPr>
          <w:rFonts w:ascii="Times New Roman" w:hAnsi="Times New Roman" w:cs="Times New Roman"/>
          <w:sz w:val="32"/>
          <w:szCs w:val="32"/>
        </w:rPr>
        <w:t>1 Li</w:t>
      </w:r>
      <w:r w:rsidR="00A95A78" w:rsidRPr="0004614B">
        <w:rPr>
          <w:rFonts w:ascii="Times New Roman" w:hAnsi="Times New Roman" w:cs="Times New Roman"/>
          <w:sz w:val="32"/>
          <w:szCs w:val="32"/>
        </w:rPr>
        <w:t>quid Hand Soa</w:t>
      </w:r>
      <w:r w:rsidRPr="0004614B">
        <w:rPr>
          <w:rFonts w:ascii="Times New Roman" w:hAnsi="Times New Roman" w:cs="Times New Roman"/>
          <w:sz w:val="32"/>
          <w:szCs w:val="32"/>
        </w:rPr>
        <w:t xml:space="preserve">p </w:t>
      </w:r>
    </w:p>
    <w:p w14:paraId="54027F82" w14:textId="14F4BBCB" w:rsidR="00E16185" w:rsidRPr="0004614B" w:rsidRDefault="00E35417" w:rsidP="00A44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16185" w:rsidRPr="0004614B">
        <w:rPr>
          <w:rFonts w:ascii="Times New Roman" w:hAnsi="Times New Roman" w:cs="Times New Roman"/>
          <w:sz w:val="32"/>
          <w:szCs w:val="32"/>
        </w:rPr>
        <w:t xml:space="preserve"> Toothbrush</w:t>
      </w:r>
      <w:r w:rsidR="005403C3">
        <w:rPr>
          <w:rFonts w:ascii="Times New Roman" w:hAnsi="Times New Roman" w:cs="Times New Roman"/>
          <w:sz w:val="32"/>
          <w:szCs w:val="32"/>
        </w:rPr>
        <w:t>es</w:t>
      </w:r>
    </w:p>
    <w:p w14:paraId="7EE2712B" w14:textId="77777777" w:rsidR="00E16185" w:rsidRPr="0004614B" w:rsidRDefault="00E16185" w:rsidP="00A44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4614B">
        <w:rPr>
          <w:rFonts w:ascii="Times New Roman" w:hAnsi="Times New Roman" w:cs="Times New Roman"/>
          <w:sz w:val="32"/>
          <w:szCs w:val="32"/>
        </w:rPr>
        <w:t>2 Toothpastes</w:t>
      </w:r>
    </w:p>
    <w:p w14:paraId="2CAD065E" w14:textId="4B278A5A" w:rsidR="00E16185" w:rsidRDefault="005403C3" w:rsidP="00A44F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16185" w:rsidRPr="0004614B">
        <w:rPr>
          <w:rFonts w:ascii="Times New Roman" w:hAnsi="Times New Roman" w:cs="Times New Roman"/>
          <w:sz w:val="32"/>
          <w:szCs w:val="32"/>
        </w:rPr>
        <w:t xml:space="preserve"> Bars of Soap or Body Wash (1 body wash</w:t>
      </w:r>
      <w:r w:rsidR="00221265">
        <w:rPr>
          <w:rFonts w:ascii="Times New Roman" w:hAnsi="Times New Roman" w:cs="Times New Roman"/>
          <w:sz w:val="32"/>
          <w:szCs w:val="32"/>
        </w:rPr>
        <w:t>=</w:t>
      </w:r>
      <w:r w:rsidR="00E16185" w:rsidRPr="0004614B">
        <w:rPr>
          <w:rFonts w:ascii="Times New Roman" w:hAnsi="Times New Roman" w:cs="Times New Roman"/>
          <w:sz w:val="32"/>
          <w:szCs w:val="32"/>
        </w:rPr>
        <w:t>2 soap bars)</w:t>
      </w:r>
    </w:p>
    <w:p w14:paraId="65BC3404" w14:textId="77777777" w:rsidR="00D45783" w:rsidRDefault="00D45783" w:rsidP="005403C3">
      <w:pPr>
        <w:pStyle w:val="ListParagraph"/>
        <w:rPr>
          <w:rFonts w:ascii="Times New Roman" w:hAnsi="Times New Roman" w:cs="Times New Roman"/>
        </w:rPr>
        <w:sectPr w:rsidR="00D45783" w:rsidSect="00D45783">
          <w:type w:val="continuous"/>
          <w:pgSz w:w="12240" w:h="15840" w:code="1"/>
          <w:pgMar w:top="1440" w:right="1440" w:bottom="576" w:left="1440" w:header="720" w:footer="720" w:gutter="0"/>
          <w:pgBorders w:offsetFrom="page">
            <w:top w:val="thinThickThinSmallGap" w:sz="24" w:space="24" w:color="E36C0A"/>
            <w:left w:val="thinThickThinSmallGap" w:sz="24" w:space="24" w:color="E36C0A"/>
            <w:bottom w:val="thinThickThinSmallGap" w:sz="24" w:space="24" w:color="E36C0A"/>
            <w:right w:val="thinThickThinSmallGap" w:sz="24" w:space="24" w:color="E36C0A"/>
          </w:pgBorders>
          <w:cols w:num="2" w:space="720"/>
          <w:docGrid w:linePitch="360"/>
        </w:sectPr>
      </w:pPr>
    </w:p>
    <w:p w14:paraId="7B4CE00E" w14:textId="77777777" w:rsidR="005403C3" w:rsidRPr="00D45783" w:rsidRDefault="005403C3" w:rsidP="005403C3">
      <w:pPr>
        <w:pStyle w:val="ListParagraph"/>
        <w:rPr>
          <w:rFonts w:ascii="Times New Roman" w:hAnsi="Times New Roman" w:cs="Times New Roman"/>
        </w:rPr>
      </w:pPr>
    </w:p>
    <w:p w14:paraId="6B06F331" w14:textId="5610205F" w:rsidR="00D45783" w:rsidRDefault="00D45783" w:rsidP="000D731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403C3">
        <w:rPr>
          <w:rFonts w:ascii="Franklin Gothic Heavy" w:hAnsi="Franklin Gothic Heavy" w:cs="Comic Sans MS"/>
          <w:b/>
          <w:bCs/>
          <w:sz w:val="32"/>
          <w:szCs w:val="32"/>
        </w:rPr>
        <w:t>Can</w:t>
      </w:r>
      <w:proofErr w:type="gramEnd"/>
      <w:r w:rsidRPr="005403C3">
        <w:rPr>
          <w:rFonts w:ascii="Franklin Gothic Heavy" w:hAnsi="Franklin Gothic Heavy" w:cs="Comic Sans MS"/>
          <w:b/>
          <w:bCs/>
          <w:sz w:val="32"/>
          <w:szCs w:val="32"/>
        </w:rPr>
        <w:t xml:space="preserve"> </w:t>
      </w:r>
      <w:r>
        <w:rPr>
          <w:rFonts w:ascii="Franklin Gothic Heavy" w:hAnsi="Franklin Gothic Heavy" w:cs="Comic Sans MS"/>
          <w:b/>
          <w:bCs/>
          <w:sz w:val="32"/>
          <w:szCs w:val="32"/>
        </w:rPr>
        <w:t xml:space="preserve">also </w:t>
      </w:r>
      <w:proofErr w:type="gramStart"/>
      <w:r w:rsidRPr="005403C3">
        <w:rPr>
          <w:rFonts w:ascii="Franklin Gothic Heavy" w:hAnsi="Franklin Gothic Heavy" w:cs="Comic Sans MS"/>
          <w:b/>
          <w:bCs/>
          <w:sz w:val="32"/>
          <w:szCs w:val="32"/>
        </w:rPr>
        <w:t>include</w:t>
      </w:r>
      <w:r>
        <w:rPr>
          <w:rFonts w:ascii="Franklin Gothic Heavy" w:hAnsi="Franklin Gothic Heavy" w:cs="Comic Sans MS"/>
          <w:b/>
          <w:bCs/>
          <w:sz w:val="32"/>
          <w:szCs w:val="32"/>
        </w:rPr>
        <w:t>:</w:t>
      </w:r>
      <w:proofErr w:type="gramEnd"/>
      <w:r>
        <w:rPr>
          <w:rFonts w:ascii="Franklin Gothic Heavy" w:hAnsi="Franklin Gothic Heavy" w:cs="Comic Sans MS"/>
          <w:b/>
          <w:bCs/>
          <w:sz w:val="32"/>
          <w:szCs w:val="32"/>
        </w:rPr>
        <w:t xml:space="preserve"> </w:t>
      </w:r>
      <w:r w:rsidR="00062D50">
        <w:rPr>
          <w:rFonts w:ascii="Franklin Gothic Heavy" w:hAnsi="Franklin Gothic Heavy" w:cs="Comic Sans MS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outhwash, Deodorant, Lotion</w:t>
      </w:r>
    </w:p>
    <w:p w14:paraId="0DDF424B" w14:textId="77777777" w:rsidR="00D45783" w:rsidRDefault="00D45783" w:rsidP="000D731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7D1265" w14:textId="77777777" w:rsidR="00D45783" w:rsidRDefault="00D45783" w:rsidP="000D7316">
      <w:pPr>
        <w:spacing w:line="240" w:lineRule="auto"/>
        <w:jc w:val="center"/>
        <w:rPr>
          <w:rFonts w:ascii="Times New Roman" w:hAnsi="Times New Roman" w:cs="Times New Roman"/>
          <w:b/>
          <w:bCs/>
          <w:color w:val="04047D"/>
          <w:sz w:val="36"/>
          <w:szCs w:val="36"/>
        </w:rPr>
      </w:pPr>
    </w:p>
    <w:p w14:paraId="62FF114D" w14:textId="0F632ECC" w:rsidR="00E16185" w:rsidRDefault="00E16185" w:rsidP="000D7316">
      <w:pPr>
        <w:spacing w:line="240" w:lineRule="auto"/>
        <w:jc w:val="center"/>
        <w:rPr>
          <w:rFonts w:ascii="Times New Roman" w:hAnsi="Times New Roman" w:cs="Times New Roman"/>
          <w:b/>
          <w:bCs/>
          <w:color w:val="04047D"/>
          <w:sz w:val="36"/>
          <w:szCs w:val="36"/>
        </w:rPr>
      </w:pPr>
      <w:r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After </w:t>
      </w:r>
      <w:r w:rsidR="00A95A78"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>assembling</w:t>
      </w:r>
      <w:r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 the care kit, </w:t>
      </w:r>
      <w:r w:rsidR="008A511D"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>please</w:t>
      </w:r>
      <w:r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 drop it off at </w:t>
      </w:r>
      <w:smartTag w:uri="urn:schemas-microsoft-com:office:smarttags" w:element="stockticker">
        <w:r w:rsidRPr="00B4011C">
          <w:rPr>
            <w:rFonts w:ascii="Times New Roman" w:hAnsi="Times New Roman" w:cs="Times New Roman"/>
            <w:b/>
            <w:bCs/>
            <w:color w:val="04047D"/>
            <w:sz w:val="36"/>
            <w:szCs w:val="36"/>
          </w:rPr>
          <w:t>HSP</w:t>
        </w:r>
      </w:smartTag>
      <w:r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 to be d</w:t>
      </w:r>
      <w:r w:rsidR="0004614B"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>istributed</w:t>
      </w:r>
      <w:r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 to seniors</w:t>
      </w:r>
      <w:r w:rsidR="004C528D"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 and </w:t>
      </w:r>
      <w:r w:rsidR="00673FEF"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>children</w:t>
      </w:r>
      <w:r w:rsidRPr="00B4011C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 in need!</w:t>
      </w:r>
    </w:p>
    <w:p w14:paraId="68A5FB0F" w14:textId="77777777" w:rsidR="004C528D" w:rsidRDefault="004C528D" w:rsidP="000D7316">
      <w:pPr>
        <w:spacing w:line="240" w:lineRule="auto"/>
        <w:rPr>
          <w:rFonts w:ascii="Comic Sans MS" w:hAnsi="Comic Sans MS" w:cs="Comic Sans MS"/>
          <w:b/>
          <w:bCs/>
          <w:sz w:val="32"/>
          <w:szCs w:val="32"/>
        </w:rPr>
      </w:pPr>
    </w:p>
    <w:p w14:paraId="32F1597D" w14:textId="04C92503" w:rsidR="00E16185" w:rsidRPr="0045326A" w:rsidRDefault="00F1095B" w:rsidP="00F1095B">
      <w:pPr>
        <w:spacing w:after="0"/>
        <w:ind w:left="2340"/>
        <w:rPr>
          <w:rFonts w:ascii="Times New Roman" w:hAnsi="Times New Roman" w:cs="Times New Roman"/>
          <w:b/>
          <w:bCs/>
          <w:color w:val="04047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A6F6521" wp14:editId="2E018B5F">
            <wp:simplePos x="0" y="0"/>
            <wp:positionH relativeFrom="column">
              <wp:posOffset>-175446</wp:posOffset>
            </wp:positionH>
            <wp:positionV relativeFrom="paragraph">
              <wp:posOffset>63833</wp:posOffset>
            </wp:positionV>
            <wp:extent cx="1116330" cy="1577501"/>
            <wp:effectExtent l="0" t="38100" r="0" b="800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238">
                      <a:off x="0" y="0"/>
                      <a:ext cx="1116330" cy="157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85" w:rsidRPr="00E8672E">
        <w:rPr>
          <w:rFonts w:ascii="Times New Roman" w:hAnsi="Times New Roman" w:cs="Times New Roman"/>
          <w:b/>
          <w:bCs/>
          <w:color w:val="04047D"/>
          <w:sz w:val="36"/>
          <w:szCs w:val="36"/>
        </w:rPr>
        <w:t xml:space="preserve">Humanitarian </w:t>
      </w:r>
      <w:r w:rsidR="00E16185" w:rsidRPr="0045326A">
        <w:rPr>
          <w:rFonts w:ascii="Times New Roman" w:hAnsi="Times New Roman" w:cs="Times New Roman"/>
          <w:b/>
          <w:bCs/>
          <w:color w:val="04047D"/>
          <w:sz w:val="36"/>
          <w:szCs w:val="36"/>
        </w:rPr>
        <w:t>Service Project</w:t>
      </w:r>
    </w:p>
    <w:p w14:paraId="7002F0EA" w14:textId="1B6BD0F3" w:rsidR="00E16185" w:rsidRPr="00E8672E" w:rsidRDefault="00E16185" w:rsidP="007B25C6">
      <w:pPr>
        <w:spacing w:after="0" w:line="240" w:lineRule="auto"/>
        <w:ind w:left="2340"/>
        <w:rPr>
          <w:rFonts w:ascii="Times New Roman" w:hAnsi="Times New Roman" w:cs="Times New Roman"/>
          <w:b/>
          <w:bCs/>
          <w:sz w:val="28"/>
          <w:szCs w:val="28"/>
        </w:rPr>
      </w:pPr>
      <w:r w:rsidRPr="00E8672E">
        <w:rPr>
          <w:rFonts w:ascii="Times New Roman" w:hAnsi="Times New Roman" w:cs="Times New Roman"/>
          <w:b/>
          <w:bCs/>
          <w:sz w:val="28"/>
          <w:szCs w:val="28"/>
        </w:rPr>
        <w:t>465 Randy Rd, Carol Stream, IL 60188</w:t>
      </w:r>
    </w:p>
    <w:p w14:paraId="3BE13F6A" w14:textId="123BB95F" w:rsidR="00E16185" w:rsidRPr="00E8672E" w:rsidRDefault="0045326A" w:rsidP="007B25C6">
      <w:pPr>
        <w:spacing w:after="0" w:line="240" w:lineRule="auto"/>
        <w:ind w:left="2340"/>
        <w:rPr>
          <w:rFonts w:ascii="Comic Sans MS" w:hAnsi="Comic Sans MS" w:cs="Comic Sans MS"/>
          <w:b/>
          <w:bCs/>
          <w:sz w:val="28"/>
          <w:szCs w:val="28"/>
        </w:rPr>
      </w:pPr>
      <w:r w:rsidRPr="00E867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DB6EB8" wp14:editId="2B90745F">
            <wp:simplePos x="0" y="0"/>
            <wp:positionH relativeFrom="column">
              <wp:posOffset>5151120</wp:posOffset>
            </wp:positionH>
            <wp:positionV relativeFrom="paragraph">
              <wp:posOffset>66098</wp:posOffset>
            </wp:positionV>
            <wp:extent cx="657860" cy="1107440"/>
            <wp:effectExtent l="0" t="0" r="889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85" w:rsidRPr="00E8672E">
        <w:rPr>
          <w:rFonts w:ascii="Times New Roman" w:hAnsi="Times New Roman" w:cs="Times New Roman"/>
          <w:b/>
          <w:bCs/>
          <w:sz w:val="28"/>
          <w:szCs w:val="28"/>
        </w:rPr>
        <w:t>Phone: (630) 221-8340</w:t>
      </w:r>
    </w:p>
    <w:p w14:paraId="4B4A8978" w14:textId="339D8B81" w:rsidR="00E16185" w:rsidRDefault="00E16185" w:rsidP="007B25C6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E8672E"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hyperlink r:id="rId16" w:history="1">
        <w:r w:rsidR="0045326A" w:rsidRPr="00E8672E">
          <w:rPr>
            <w:rStyle w:val="Hyperlink"/>
            <w:rFonts w:ascii="Times New Roman" w:hAnsi="Times New Roman" w:cs="Times New Roman"/>
            <w:sz w:val="28"/>
            <w:szCs w:val="28"/>
          </w:rPr>
          <w:t>HSP@h</w:t>
        </w:r>
        <w:r w:rsidR="0045326A" w:rsidRPr="00E8672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sp.agency</w:t>
        </w:r>
      </w:hyperlink>
    </w:p>
    <w:p w14:paraId="3DFD9C2B" w14:textId="455D0253" w:rsidR="00861B9E" w:rsidRDefault="00861B9E" w:rsidP="007B25C6">
      <w:pPr>
        <w:spacing w:after="0" w:line="240" w:lineRule="auto"/>
        <w:ind w:left="2340"/>
        <w:rPr>
          <w:rStyle w:val="Hyperlink"/>
          <w:rFonts w:ascii="Times New Roman" w:hAnsi="Times New Roman" w:cs="Times New Roman"/>
          <w:bCs/>
          <w:sz w:val="28"/>
          <w:szCs w:val="28"/>
        </w:rPr>
      </w:pPr>
    </w:p>
    <w:p w14:paraId="1C2F08CA" w14:textId="77777777" w:rsidR="00861B9E" w:rsidRPr="00E8672E" w:rsidRDefault="00861B9E" w:rsidP="007B25C6">
      <w:pPr>
        <w:spacing w:after="0" w:line="240" w:lineRule="auto"/>
        <w:ind w:left="2340"/>
        <w:rPr>
          <w:rStyle w:val="Hyperlink"/>
          <w:rFonts w:ascii="Times New Roman" w:hAnsi="Times New Roman" w:cs="Times New Roman"/>
          <w:bCs/>
          <w:sz w:val="28"/>
          <w:szCs w:val="28"/>
        </w:rPr>
      </w:pPr>
    </w:p>
    <w:p w14:paraId="5FCED5EF" w14:textId="77777777" w:rsidR="00861B9E" w:rsidRPr="00F17554" w:rsidRDefault="00861B9E" w:rsidP="00861B9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17554">
        <w:rPr>
          <w:rFonts w:ascii="Times New Roman" w:hAnsi="Times New Roman" w:cs="Times New Roman"/>
          <w:sz w:val="36"/>
          <w:szCs w:val="36"/>
        </w:rPr>
        <w:t>www.hsp.agency</w:t>
      </w:r>
    </w:p>
    <w:p w14:paraId="6CACFCCA" w14:textId="22B791E9" w:rsidR="0045326A" w:rsidRPr="00F17554" w:rsidRDefault="0045326A" w:rsidP="007B25C6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28AB9C77" w14:textId="4055CE8E" w:rsidR="0045326A" w:rsidRPr="0045326A" w:rsidRDefault="0045326A" w:rsidP="0045326A">
      <w:pPr>
        <w:spacing w:after="0" w:line="240" w:lineRule="auto"/>
        <w:ind w:left="23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326A" w:rsidRPr="0045326A" w:rsidSect="00C033C9">
      <w:type w:val="continuous"/>
      <w:pgSz w:w="12240" w:h="15840" w:code="1"/>
      <w:pgMar w:top="1440" w:right="1440" w:bottom="576" w:left="1440" w:header="720" w:footer="720" w:gutter="0"/>
      <w:pgBorders w:offsetFrom="page">
        <w:top w:val="thinThickThinSmallGap" w:sz="24" w:space="24" w:color="E36C0A"/>
        <w:left w:val="thinThickThinSmallGap" w:sz="24" w:space="24" w:color="E36C0A"/>
        <w:bottom w:val="thinThickThinSmallGap" w:sz="24" w:space="24" w:color="E36C0A"/>
        <w:right w:val="thinThickThinSmallGap" w:sz="24" w:space="24" w:color="E36C0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2077" w14:textId="77777777" w:rsidR="00E16185" w:rsidRDefault="00E16185" w:rsidP="004549CB">
      <w:pPr>
        <w:spacing w:after="0" w:line="240" w:lineRule="auto"/>
      </w:pPr>
      <w:r>
        <w:separator/>
      </w:r>
    </w:p>
  </w:endnote>
  <w:endnote w:type="continuationSeparator" w:id="0">
    <w:p w14:paraId="2DB50B88" w14:textId="77777777" w:rsidR="00E16185" w:rsidRDefault="00E16185" w:rsidP="0045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449" w14:textId="77777777" w:rsidR="00606588" w:rsidRDefault="006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A9C1" w14:textId="227DC593" w:rsidR="00E16185" w:rsidRPr="000A0321" w:rsidRDefault="00E16185" w:rsidP="006B2143">
    <w:pPr>
      <w:pStyle w:val="Footer"/>
      <w:jc w:val="right"/>
      <w:rPr>
        <w:color w:val="C0C0C0"/>
      </w:rPr>
    </w:pPr>
    <w:r w:rsidRPr="000A0321">
      <w:rPr>
        <w:color w:val="C0C0C0"/>
      </w:rPr>
      <w:fldChar w:fldCharType="begin"/>
    </w:r>
    <w:r w:rsidRPr="000A0321">
      <w:rPr>
        <w:color w:val="C0C0C0"/>
      </w:rPr>
      <w:instrText xml:space="preserve"> FILENAME \p </w:instrText>
    </w:r>
    <w:r w:rsidRPr="000A0321">
      <w:rPr>
        <w:color w:val="C0C0C0"/>
      </w:rPr>
      <w:fldChar w:fldCharType="separate"/>
    </w:r>
    <w:r w:rsidR="00062D50">
      <w:rPr>
        <w:noProof/>
        <w:color w:val="C0C0C0"/>
      </w:rPr>
      <w:t>S:\Graphics.Promotion\Flyers &amp; Inserts\Flyers 2023\Personal Care for family - 2023.docx</w:t>
    </w:r>
    <w:r w:rsidRPr="000A0321">
      <w:rPr>
        <w:color w:val="C0C0C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8F32" w14:textId="77777777" w:rsidR="00606588" w:rsidRDefault="0060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85B8" w14:textId="77777777" w:rsidR="00E16185" w:rsidRDefault="00E16185" w:rsidP="004549CB">
      <w:pPr>
        <w:spacing w:after="0" w:line="240" w:lineRule="auto"/>
      </w:pPr>
      <w:r>
        <w:separator/>
      </w:r>
    </w:p>
  </w:footnote>
  <w:footnote w:type="continuationSeparator" w:id="0">
    <w:p w14:paraId="5DE038E6" w14:textId="77777777" w:rsidR="00E16185" w:rsidRDefault="00E16185" w:rsidP="0045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58A4" w14:textId="77777777" w:rsidR="00606588" w:rsidRDefault="00606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B108" w14:textId="77777777" w:rsidR="00606588" w:rsidRDefault="00606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BE06" w14:textId="77777777" w:rsidR="00606588" w:rsidRDefault="006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807"/>
    <w:multiLevelType w:val="hybridMultilevel"/>
    <w:tmpl w:val="7624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7638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AA"/>
    <w:rsid w:val="0004614B"/>
    <w:rsid w:val="00056FE3"/>
    <w:rsid w:val="00062D50"/>
    <w:rsid w:val="00075D91"/>
    <w:rsid w:val="00090986"/>
    <w:rsid w:val="000A0321"/>
    <w:rsid w:val="000B5468"/>
    <w:rsid w:val="000D7316"/>
    <w:rsid w:val="000E435D"/>
    <w:rsid w:val="00101EE2"/>
    <w:rsid w:val="00105A1C"/>
    <w:rsid w:val="001549B2"/>
    <w:rsid w:val="001D6D32"/>
    <w:rsid w:val="00221265"/>
    <w:rsid w:val="0027074C"/>
    <w:rsid w:val="002D7956"/>
    <w:rsid w:val="002D7B03"/>
    <w:rsid w:val="00363162"/>
    <w:rsid w:val="0045326A"/>
    <w:rsid w:val="004549CB"/>
    <w:rsid w:val="00455A20"/>
    <w:rsid w:val="004C528D"/>
    <w:rsid w:val="004F4B4D"/>
    <w:rsid w:val="00511E95"/>
    <w:rsid w:val="005403C3"/>
    <w:rsid w:val="0057287B"/>
    <w:rsid w:val="005C0D9B"/>
    <w:rsid w:val="005C331E"/>
    <w:rsid w:val="00606588"/>
    <w:rsid w:val="00626131"/>
    <w:rsid w:val="00667A7F"/>
    <w:rsid w:val="00673FEF"/>
    <w:rsid w:val="006B18C6"/>
    <w:rsid w:val="006B2143"/>
    <w:rsid w:val="006E4584"/>
    <w:rsid w:val="00713471"/>
    <w:rsid w:val="007A4E32"/>
    <w:rsid w:val="007B25C6"/>
    <w:rsid w:val="007B3E0E"/>
    <w:rsid w:val="00861B9E"/>
    <w:rsid w:val="00887B7B"/>
    <w:rsid w:val="008A511D"/>
    <w:rsid w:val="00913A38"/>
    <w:rsid w:val="009E3D67"/>
    <w:rsid w:val="00A24B4F"/>
    <w:rsid w:val="00A44FAA"/>
    <w:rsid w:val="00A62ED4"/>
    <w:rsid w:val="00A673B0"/>
    <w:rsid w:val="00A95A78"/>
    <w:rsid w:val="00AE2566"/>
    <w:rsid w:val="00B15FE5"/>
    <w:rsid w:val="00B4011C"/>
    <w:rsid w:val="00BB2934"/>
    <w:rsid w:val="00C033C9"/>
    <w:rsid w:val="00C051FF"/>
    <w:rsid w:val="00C07FA9"/>
    <w:rsid w:val="00C36FD6"/>
    <w:rsid w:val="00C915ED"/>
    <w:rsid w:val="00CF4A5B"/>
    <w:rsid w:val="00D45783"/>
    <w:rsid w:val="00D929F7"/>
    <w:rsid w:val="00DD3D4A"/>
    <w:rsid w:val="00E1038D"/>
    <w:rsid w:val="00E16185"/>
    <w:rsid w:val="00E35417"/>
    <w:rsid w:val="00E8672E"/>
    <w:rsid w:val="00E9341F"/>
    <w:rsid w:val="00EB20E1"/>
    <w:rsid w:val="00EE3D81"/>
    <w:rsid w:val="00F02D92"/>
    <w:rsid w:val="00F1095B"/>
    <w:rsid w:val="00F1285D"/>
    <w:rsid w:val="00F17554"/>
    <w:rsid w:val="00FA3CF0"/>
    <w:rsid w:val="00FC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58C144D"/>
  <w15:docId w15:val="{C4828251-FF68-45A2-BF00-92F06C5C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D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4FA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44F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CB"/>
  </w:style>
  <w:style w:type="paragraph" w:styleId="Footer">
    <w:name w:val="footer"/>
    <w:basedOn w:val="Normal"/>
    <w:link w:val="FooterChar"/>
    <w:uiPriority w:val="99"/>
    <w:rsid w:val="0045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CB"/>
  </w:style>
  <w:style w:type="character" w:styleId="UnresolvedMention">
    <w:name w:val="Unresolved Mention"/>
    <w:basedOn w:val="DefaultParagraphFont"/>
    <w:uiPriority w:val="99"/>
    <w:semiHidden/>
    <w:unhideWhenUsed/>
    <w:rsid w:val="0045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SP@hsp.ag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112-AD2C-446D-AFBF-8975AC9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I HELP</vt:lpstr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I HELP</dc:title>
  <dc:creator>hsp16</dc:creator>
  <cp:lastModifiedBy>HSP17</cp:lastModifiedBy>
  <cp:revision>2</cp:revision>
  <cp:lastPrinted>2024-09-03T22:12:00Z</cp:lastPrinted>
  <dcterms:created xsi:type="dcterms:W3CDTF">2025-11-05T15:34:00Z</dcterms:created>
  <dcterms:modified xsi:type="dcterms:W3CDTF">2025-11-05T15:34:00Z</dcterms:modified>
</cp:coreProperties>
</file>